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0A3C0" w14:textId="77777777" w:rsidR="00684366" w:rsidRPr="00263833" w:rsidRDefault="00684366" w:rsidP="00263833">
      <w:pPr>
        <w:spacing w:after="0" w:line="240" w:lineRule="auto"/>
        <w:rPr>
          <w:rFonts w:ascii="Arial" w:hAnsi="Arial" w:cs="Arial"/>
          <w:sz w:val="24"/>
        </w:rPr>
      </w:pPr>
    </w:p>
    <w:p w14:paraId="71E6CD38" w14:textId="77777777" w:rsidR="00603AC5" w:rsidRDefault="00603AC5" w:rsidP="00603AC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</w:p>
    <w:p w14:paraId="3E5BE0B2" w14:textId="77777777" w:rsidR="003E2E42" w:rsidRPr="00A24B45" w:rsidRDefault="003E2E42" w:rsidP="003E2E42">
      <w:pPr>
        <w:pStyle w:val="Sinespaciado"/>
        <w:rPr>
          <w:b/>
        </w:rPr>
      </w:pPr>
      <w:r w:rsidRPr="00A24B45">
        <w:rPr>
          <w:b/>
        </w:rPr>
        <w:t>Señores</w:t>
      </w:r>
    </w:p>
    <w:p w14:paraId="65C7D02C" w14:textId="71824079" w:rsidR="003E2E42" w:rsidRPr="00A24B45" w:rsidRDefault="00994607" w:rsidP="003E2E42">
      <w:pPr>
        <w:pStyle w:val="Sinespaciado"/>
        <w:rPr>
          <w:b/>
        </w:rPr>
      </w:pPr>
      <w:r>
        <w:rPr>
          <w:b/>
        </w:rPr>
        <w:t>INTEGRALTRANS GROUP</w:t>
      </w:r>
    </w:p>
    <w:p w14:paraId="3D8A1B13" w14:textId="77777777" w:rsidR="003E2E42" w:rsidRDefault="003E2E42" w:rsidP="003E2E42"/>
    <w:p w14:paraId="763D81BD" w14:textId="77777777" w:rsidR="003E2E42" w:rsidRDefault="003E2E42" w:rsidP="003E2E42">
      <w:r>
        <w:t>Yo____________________________________ identificado(a)  con cedula de ciudadanía número _____________  informo que:</w:t>
      </w:r>
    </w:p>
    <w:p w14:paraId="30A727B2" w14:textId="77777777" w:rsidR="003E2E42" w:rsidRDefault="003E2E42" w:rsidP="003E2E42">
      <w:r>
        <w:t>No deseo afiliar beneficiarios  ___</w:t>
      </w:r>
    </w:p>
    <w:p w14:paraId="17AAB135" w14:textId="77777777" w:rsidR="003E2E42" w:rsidRDefault="003E2E42" w:rsidP="003E2E42">
      <w:r>
        <w:t xml:space="preserve">Si deseo afiliar beneficiarios   ___ </w:t>
      </w:r>
    </w:p>
    <w:p w14:paraId="489B0C8C" w14:textId="77777777" w:rsidR="00A82D6C" w:rsidRDefault="00A82D6C" w:rsidP="003E2E42">
      <w:pPr>
        <w:rPr>
          <w:b/>
        </w:rPr>
      </w:pPr>
    </w:p>
    <w:p w14:paraId="233F4230" w14:textId="7F3D3F61" w:rsidR="003E2E42" w:rsidRPr="00A24B45" w:rsidRDefault="003E2E42" w:rsidP="003E2E42">
      <w:pPr>
        <w:rPr>
          <w:b/>
        </w:rPr>
      </w:pPr>
      <w:r w:rsidRPr="00A24B45">
        <w:rPr>
          <w:b/>
        </w:rPr>
        <w:t>CAJA DE COMPENSACION</w:t>
      </w:r>
    </w:p>
    <w:p w14:paraId="4CDAF790" w14:textId="77777777" w:rsidR="003E2E42" w:rsidRDefault="003E2E42" w:rsidP="003E2E42">
      <w:pPr>
        <w:pStyle w:val="Sinespaciado"/>
      </w:pPr>
      <w:r>
        <w:t>__________________________________</w:t>
      </w:r>
    </w:p>
    <w:p w14:paraId="07583E23" w14:textId="77777777" w:rsidR="003E2E42" w:rsidRDefault="003E2E42" w:rsidP="003E2E42">
      <w:pPr>
        <w:pStyle w:val="Sinespaciado"/>
      </w:pPr>
      <w:r>
        <w:t>__________________________________</w:t>
      </w:r>
    </w:p>
    <w:p w14:paraId="5F546AA1" w14:textId="77777777" w:rsidR="003E2E42" w:rsidRDefault="003E2E42" w:rsidP="003E2E42">
      <w:pPr>
        <w:pStyle w:val="Sinespaciado"/>
      </w:pPr>
      <w:r>
        <w:t>___________________________________</w:t>
      </w:r>
    </w:p>
    <w:p w14:paraId="448B78E1" w14:textId="77777777" w:rsidR="003E2E42" w:rsidRDefault="003E2E42" w:rsidP="003E2E42">
      <w:pPr>
        <w:pStyle w:val="Sinespaciado"/>
      </w:pPr>
      <w:r>
        <w:t>___________________________________</w:t>
      </w:r>
    </w:p>
    <w:p w14:paraId="056CFE70" w14:textId="50B4BD71" w:rsidR="00503F64" w:rsidRDefault="00503F64" w:rsidP="003E2E42">
      <w:pPr>
        <w:pStyle w:val="Sinespaciado"/>
      </w:pPr>
      <w:r>
        <w:t>___________________________________</w:t>
      </w:r>
    </w:p>
    <w:p w14:paraId="3FEA2B33" w14:textId="4F89F55E" w:rsidR="00A82D6C" w:rsidRDefault="00A82D6C" w:rsidP="003E2E42">
      <w:pPr>
        <w:pStyle w:val="Sinespaciado"/>
      </w:pPr>
      <w:r>
        <w:t>___________________________________</w:t>
      </w:r>
    </w:p>
    <w:p w14:paraId="35A93A23" w14:textId="77777777" w:rsidR="003E2E42" w:rsidRDefault="003E2E42" w:rsidP="003E2E42"/>
    <w:p w14:paraId="382827DB" w14:textId="77777777" w:rsidR="003E2E42" w:rsidRDefault="003E2E42" w:rsidP="003E2E42">
      <w:r>
        <w:t>Para tal fin anexo los siguientes documentos</w:t>
      </w:r>
    </w:p>
    <w:p w14:paraId="778DDFE9" w14:textId="77777777" w:rsidR="003E2E42" w:rsidRDefault="003E2E42" w:rsidP="003E2E42">
      <w:pPr>
        <w:pStyle w:val="Sinespaciado"/>
      </w:pPr>
      <w:r>
        <w:t>Registro civil ____</w:t>
      </w:r>
    </w:p>
    <w:p w14:paraId="18D3E84E" w14:textId="77777777" w:rsidR="003E2E42" w:rsidRDefault="003E2E42" w:rsidP="003E2E42">
      <w:pPr>
        <w:pStyle w:val="Sinespaciado"/>
      </w:pPr>
      <w:r>
        <w:t>Tarjetas de identidad ____</w:t>
      </w:r>
    </w:p>
    <w:p w14:paraId="1483B927" w14:textId="77777777" w:rsidR="003E2E42" w:rsidRDefault="003E2E42" w:rsidP="003E2E42">
      <w:pPr>
        <w:pStyle w:val="Sinespaciado"/>
      </w:pPr>
      <w:r>
        <w:t>Certificados de estudio ___</w:t>
      </w:r>
    </w:p>
    <w:p w14:paraId="1C62C538" w14:textId="77777777" w:rsidR="005067CF" w:rsidRDefault="005067CF" w:rsidP="005067CF">
      <w:pPr>
        <w:pStyle w:val="Sinespaciado"/>
      </w:pPr>
      <w:r>
        <w:t>Cedula conyugue ___</w:t>
      </w:r>
    </w:p>
    <w:p w14:paraId="1434A3BA" w14:textId="77777777" w:rsidR="005067CF" w:rsidRDefault="005067CF" w:rsidP="005067CF">
      <w:pPr>
        <w:pStyle w:val="Sinespaciado"/>
      </w:pPr>
      <w:r>
        <w:t>Registro de matrimonio ___</w:t>
      </w:r>
    </w:p>
    <w:p w14:paraId="4279DAC1" w14:textId="77777777" w:rsidR="005067CF" w:rsidRDefault="005067CF" w:rsidP="005067CF">
      <w:pPr>
        <w:pStyle w:val="Sinespaciado"/>
      </w:pPr>
      <w:r>
        <w:t>Cedula padres __</w:t>
      </w:r>
    </w:p>
    <w:p w14:paraId="57CA0331" w14:textId="77777777" w:rsidR="005067CF" w:rsidRDefault="005067CF" w:rsidP="003E2E42">
      <w:r>
        <w:t>Registro de nacimiento afiliado ___</w:t>
      </w:r>
    </w:p>
    <w:p w14:paraId="7BE949E9" w14:textId="77777777" w:rsidR="003E2E42" w:rsidRDefault="003E2E42" w:rsidP="003E2E42">
      <w:r>
        <w:t>Documentos que quedan pendiente __________________________________________________________________________________________________________________________________________________________</w:t>
      </w:r>
    </w:p>
    <w:p w14:paraId="3FC56B0D" w14:textId="77777777" w:rsidR="003E2E42" w:rsidRPr="00A24B45" w:rsidRDefault="003E2E42" w:rsidP="003E2E42">
      <w:pPr>
        <w:rPr>
          <w:b/>
        </w:rPr>
      </w:pPr>
      <w:r w:rsidRPr="00A24B45">
        <w:rPr>
          <w:b/>
        </w:rPr>
        <w:t>Cordialmente</w:t>
      </w:r>
    </w:p>
    <w:p w14:paraId="13A8B1DC" w14:textId="77777777" w:rsidR="005067CF" w:rsidRDefault="005067CF" w:rsidP="003E2E42">
      <w:pPr>
        <w:pStyle w:val="Sinespaciado"/>
        <w:rPr>
          <w:b/>
        </w:rPr>
      </w:pPr>
    </w:p>
    <w:p w14:paraId="4B774FC0" w14:textId="77777777" w:rsidR="003E2E42" w:rsidRPr="00A24B45" w:rsidRDefault="003E2E42" w:rsidP="003E2E42">
      <w:pPr>
        <w:pStyle w:val="Sinespaciado"/>
        <w:rPr>
          <w:b/>
        </w:rPr>
      </w:pPr>
      <w:r w:rsidRPr="00A24B45">
        <w:rPr>
          <w:b/>
        </w:rPr>
        <w:t>Nombre</w:t>
      </w:r>
    </w:p>
    <w:p w14:paraId="3B3B6672" w14:textId="77777777" w:rsidR="003E2E42" w:rsidRPr="00A24B45" w:rsidRDefault="003E2E42" w:rsidP="003E2E42">
      <w:pPr>
        <w:pStyle w:val="Sinespaciado"/>
        <w:rPr>
          <w:b/>
        </w:rPr>
      </w:pPr>
      <w:r w:rsidRPr="00A24B45">
        <w:rPr>
          <w:b/>
        </w:rPr>
        <w:t>Cedula</w:t>
      </w:r>
    </w:p>
    <w:p w14:paraId="70D5FA41" w14:textId="77777777" w:rsidR="00A4458D" w:rsidRPr="00263833" w:rsidRDefault="003E2E42" w:rsidP="003E2E42">
      <w:pPr>
        <w:pStyle w:val="Sinespaciado"/>
        <w:rPr>
          <w:rFonts w:ascii="Arial" w:hAnsi="Arial" w:cs="Arial"/>
          <w:sz w:val="24"/>
        </w:rPr>
      </w:pPr>
      <w:r w:rsidRPr="00A24B45">
        <w:rPr>
          <w:b/>
        </w:rPr>
        <w:t>Firma</w:t>
      </w:r>
    </w:p>
    <w:sectPr w:rsidR="00A4458D" w:rsidRPr="00263833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1C06" w14:textId="77777777" w:rsidR="00357B99" w:rsidRDefault="00357B99" w:rsidP="000C22D4">
      <w:pPr>
        <w:spacing w:after="0" w:line="240" w:lineRule="auto"/>
      </w:pPr>
      <w:r>
        <w:separator/>
      </w:r>
    </w:p>
  </w:endnote>
  <w:endnote w:type="continuationSeparator" w:id="0">
    <w:p w14:paraId="07D8CAE8" w14:textId="77777777" w:rsidR="00357B99" w:rsidRDefault="00357B99" w:rsidP="000C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FD66E" w14:textId="77777777" w:rsidR="00357B99" w:rsidRDefault="00357B99" w:rsidP="000C22D4">
      <w:pPr>
        <w:spacing w:after="0" w:line="240" w:lineRule="auto"/>
      </w:pPr>
      <w:r>
        <w:separator/>
      </w:r>
    </w:p>
  </w:footnote>
  <w:footnote w:type="continuationSeparator" w:id="0">
    <w:p w14:paraId="0BF864CA" w14:textId="77777777" w:rsidR="00357B99" w:rsidRDefault="00357B99" w:rsidP="000C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605" w:type="dxa"/>
      <w:jc w:val="center"/>
      <w:tblLook w:val="04A0" w:firstRow="1" w:lastRow="0" w:firstColumn="1" w:lastColumn="0" w:noHBand="0" w:noVBand="1"/>
    </w:tblPr>
    <w:tblGrid>
      <w:gridCol w:w="2988"/>
      <w:gridCol w:w="4979"/>
      <w:gridCol w:w="2638"/>
    </w:tblGrid>
    <w:tr w:rsidR="00994607" w14:paraId="6916C606" w14:textId="77777777" w:rsidTr="00994607">
      <w:trPr>
        <w:trHeight w:val="1009"/>
        <w:jc w:val="center"/>
      </w:trPr>
      <w:tc>
        <w:tcPr>
          <w:tcW w:w="2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BDA86D" w14:textId="1243213D" w:rsidR="00994607" w:rsidRDefault="00994607" w:rsidP="00994607">
          <w:pPr>
            <w:pStyle w:val="Encabezado"/>
            <w:jc w:val="center"/>
            <w:rPr>
              <w:rFonts w:ascii="Arial" w:hAnsi="Arial" w:cs="Arial"/>
              <w:color w:val="auto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8404ED" wp14:editId="345EED97">
                <wp:simplePos x="0" y="0"/>
                <wp:positionH relativeFrom="column">
                  <wp:posOffset>400685</wp:posOffset>
                </wp:positionH>
                <wp:positionV relativeFrom="paragraph">
                  <wp:posOffset>-20955</wp:posOffset>
                </wp:positionV>
                <wp:extent cx="958850" cy="549910"/>
                <wp:effectExtent l="0" t="0" r="0" b="2540"/>
                <wp:wrapNone/>
                <wp:docPr id="1725940110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940110" name="Imagen 1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549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F33D81" w14:textId="332B8196" w:rsidR="00994607" w:rsidRDefault="00D67827" w:rsidP="00994607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4"/>
              <w:szCs w:val="28"/>
            </w:rPr>
            <w:t>INCLUSION DE BENEFICIARIOS</w:t>
          </w:r>
        </w:p>
      </w:tc>
      <w:tc>
        <w:tcPr>
          <w:tcW w:w="2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8B6AE2" w14:textId="4C872F99" w:rsidR="00994607" w:rsidRDefault="00994607" w:rsidP="00994607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Código: TH-F-110</w:t>
          </w:r>
        </w:p>
        <w:p w14:paraId="3D9044F5" w14:textId="3B99F19D" w:rsidR="00994607" w:rsidRDefault="00994607" w:rsidP="00994607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Versión: 02</w:t>
          </w:r>
        </w:p>
        <w:p w14:paraId="62B23136" w14:textId="5F48182A" w:rsidR="00994607" w:rsidRDefault="00994607" w:rsidP="00994607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Vigencia: 26/06/2024</w:t>
          </w:r>
        </w:p>
      </w:tc>
    </w:tr>
  </w:tbl>
  <w:p w14:paraId="7284C37E" w14:textId="2FE5F553" w:rsidR="0058004A" w:rsidRDefault="005800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E34"/>
    <w:rsid w:val="00006BDB"/>
    <w:rsid w:val="00020DB2"/>
    <w:rsid w:val="00061001"/>
    <w:rsid w:val="00067BCA"/>
    <w:rsid w:val="00071412"/>
    <w:rsid w:val="00072BE8"/>
    <w:rsid w:val="00073CAC"/>
    <w:rsid w:val="000A7B4B"/>
    <w:rsid w:val="000B325E"/>
    <w:rsid w:val="000C22D4"/>
    <w:rsid w:val="001363DF"/>
    <w:rsid w:val="00144115"/>
    <w:rsid w:val="0018733E"/>
    <w:rsid w:val="001B3DA1"/>
    <w:rsid w:val="001C6F78"/>
    <w:rsid w:val="001D55BF"/>
    <w:rsid w:val="00201722"/>
    <w:rsid w:val="00210652"/>
    <w:rsid w:val="00237B95"/>
    <w:rsid w:val="0024221D"/>
    <w:rsid w:val="00263833"/>
    <w:rsid w:val="0026571C"/>
    <w:rsid w:val="002936BA"/>
    <w:rsid w:val="002946FC"/>
    <w:rsid w:val="002C09A8"/>
    <w:rsid w:val="002C359C"/>
    <w:rsid w:val="002F5CD7"/>
    <w:rsid w:val="00314F60"/>
    <w:rsid w:val="0033250B"/>
    <w:rsid w:val="00357B99"/>
    <w:rsid w:val="003A3F67"/>
    <w:rsid w:val="003C6D50"/>
    <w:rsid w:val="003E2E42"/>
    <w:rsid w:val="0040698E"/>
    <w:rsid w:val="0043584F"/>
    <w:rsid w:val="0044464E"/>
    <w:rsid w:val="0046176A"/>
    <w:rsid w:val="0047794F"/>
    <w:rsid w:val="0048654E"/>
    <w:rsid w:val="004E0C63"/>
    <w:rsid w:val="00503F64"/>
    <w:rsid w:val="005067CF"/>
    <w:rsid w:val="00566236"/>
    <w:rsid w:val="0058004A"/>
    <w:rsid w:val="005815D2"/>
    <w:rsid w:val="005A21C7"/>
    <w:rsid w:val="005D00D1"/>
    <w:rsid w:val="005E172D"/>
    <w:rsid w:val="005E207E"/>
    <w:rsid w:val="005F08E2"/>
    <w:rsid w:val="00603AC5"/>
    <w:rsid w:val="00647212"/>
    <w:rsid w:val="00647A23"/>
    <w:rsid w:val="00656E51"/>
    <w:rsid w:val="00684366"/>
    <w:rsid w:val="006B3D08"/>
    <w:rsid w:val="0074132E"/>
    <w:rsid w:val="00766167"/>
    <w:rsid w:val="00767DBD"/>
    <w:rsid w:val="007A2E53"/>
    <w:rsid w:val="007D3ADD"/>
    <w:rsid w:val="007E4911"/>
    <w:rsid w:val="007F7FC5"/>
    <w:rsid w:val="00836FFD"/>
    <w:rsid w:val="008372FC"/>
    <w:rsid w:val="00897E34"/>
    <w:rsid w:val="008B1A8A"/>
    <w:rsid w:val="00900409"/>
    <w:rsid w:val="00942BE2"/>
    <w:rsid w:val="009715CC"/>
    <w:rsid w:val="00974500"/>
    <w:rsid w:val="00990EC8"/>
    <w:rsid w:val="009926FA"/>
    <w:rsid w:val="00994607"/>
    <w:rsid w:val="009E5EEA"/>
    <w:rsid w:val="00A24587"/>
    <w:rsid w:val="00A27E0C"/>
    <w:rsid w:val="00A343BF"/>
    <w:rsid w:val="00A40CF1"/>
    <w:rsid w:val="00A4211E"/>
    <w:rsid w:val="00A4458D"/>
    <w:rsid w:val="00A80B11"/>
    <w:rsid w:val="00A82D6C"/>
    <w:rsid w:val="00AA4389"/>
    <w:rsid w:val="00AC64C6"/>
    <w:rsid w:val="00AD07ED"/>
    <w:rsid w:val="00AE3CE1"/>
    <w:rsid w:val="00AF1395"/>
    <w:rsid w:val="00AF7C88"/>
    <w:rsid w:val="00B045C5"/>
    <w:rsid w:val="00B163E1"/>
    <w:rsid w:val="00C03CB5"/>
    <w:rsid w:val="00C17099"/>
    <w:rsid w:val="00C20915"/>
    <w:rsid w:val="00C81667"/>
    <w:rsid w:val="00D133EE"/>
    <w:rsid w:val="00D309D2"/>
    <w:rsid w:val="00D67827"/>
    <w:rsid w:val="00DC2448"/>
    <w:rsid w:val="00DC6CCE"/>
    <w:rsid w:val="00DF0756"/>
    <w:rsid w:val="00E145BB"/>
    <w:rsid w:val="00E4229E"/>
    <w:rsid w:val="00F15D74"/>
    <w:rsid w:val="00F3573B"/>
    <w:rsid w:val="00F604FA"/>
    <w:rsid w:val="00F85714"/>
    <w:rsid w:val="00FD012B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4BB5D7"/>
  <w15:docId w15:val="{0ACDC2FD-B58E-46CE-B33C-7BF7A0A6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22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2D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C22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2D4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65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03AC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603AC5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2E42"/>
    <w:pPr>
      <w:spacing w:after="0" w:line="240" w:lineRule="auto"/>
    </w:pPr>
    <w:rPr>
      <w:rFonts w:eastAsiaTheme="minorHAns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90FD-20C3-4CFA-8997-6B46F2D4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.cdr</vt:lpstr>
    </vt:vector>
  </TitlesOfParts>
  <Company>Luffi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.cdr</dc:title>
  <dc:creator>JBotero</dc:creator>
  <cp:lastModifiedBy>Adriana</cp:lastModifiedBy>
  <cp:revision>7</cp:revision>
  <cp:lastPrinted>2018-03-08T20:56:00Z</cp:lastPrinted>
  <dcterms:created xsi:type="dcterms:W3CDTF">2020-02-28T14:55:00Z</dcterms:created>
  <dcterms:modified xsi:type="dcterms:W3CDTF">2024-06-26T17:19:00Z</dcterms:modified>
</cp:coreProperties>
</file>